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D7" w:rsidRDefault="00BA71D7" w:rsidP="00534DE4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b w:val="0"/>
          <w:noProof/>
          <w:sz w:val="32"/>
          <w:szCs w:val="32"/>
          <w:lang w:eastAsia="ru-RU"/>
        </w:rPr>
        <w:drawing>
          <wp:inline distT="0" distB="0" distL="0" distR="0" wp14:anchorId="58583968" wp14:editId="4B9F2452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E4" w:rsidRPr="00D9042A" w:rsidRDefault="00534DE4" w:rsidP="00534DE4">
      <w:pPr>
        <w:pStyle w:val="ac"/>
        <w:rPr>
          <w:rFonts w:ascii="Times New Roman" w:hAnsi="Times New Roman" w:cs="Times New Roman"/>
          <w:sz w:val="32"/>
          <w:szCs w:val="32"/>
        </w:rPr>
      </w:pPr>
      <w:r w:rsidRPr="00D9042A">
        <w:rPr>
          <w:rFonts w:ascii="Times New Roman" w:hAnsi="Times New Roman" w:cs="Times New Roman"/>
          <w:sz w:val="32"/>
          <w:szCs w:val="32"/>
        </w:rPr>
        <w:t xml:space="preserve">СОВЕТ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>Васильевского сельского поселения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 xml:space="preserve">Шуйского муниципального района Ивановской области </w:t>
      </w:r>
      <w:r w:rsidR="00BA71D7">
        <w:rPr>
          <w:rFonts w:ascii="Times New Roman" w:hAnsi="Times New Roman"/>
          <w:b/>
          <w:sz w:val="32"/>
          <w:szCs w:val="32"/>
          <w:lang w:eastAsia="ja-JP"/>
        </w:rPr>
        <w:t>четвертого</w:t>
      </w:r>
      <w:r w:rsidRPr="00D9042A">
        <w:rPr>
          <w:rFonts w:ascii="Times New Roman" w:hAnsi="Times New Roman"/>
          <w:b/>
          <w:sz w:val="32"/>
          <w:szCs w:val="32"/>
          <w:lang w:eastAsia="ja-JP"/>
        </w:rPr>
        <w:t xml:space="preserve"> созыва</w:t>
      </w:r>
    </w:p>
    <w:p w:rsidR="00064E84" w:rsidRPr="003D2316" w:rsidRDefault="00534DE4" w:rsidP="006C0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42A">
        <w:rPr>
          <w:rFonts w:ascii="Times New Roman" w:hAnsi="Times New Roman"/>
          <w:sz w:val="24"/>
          <w:szCs w:val="24"/>
          <w:lang w:eastAsia="ja-JP"/>
        </w:rPr>
        <w:t>155926, Ивановская область, Шуйский район, село Васильевское, ул. Советская, дом 1</w:t>
      </w:r>
    </w:p>
    <w:p w:rsidR="00064E84" w:rsidRPr="003D2316" w:rsidRDefault="00064E84" w:rsidP="0006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4E84" w:rsidRPr="00BA71D7" w:rsidRDefault="00BA71D7" w:rsidP="00064E84">
      <w:pPr>
        <w:rPr>
          <w:rFonts w:ascii="Times New Roman" w:hAnsi="Times New Roman" w:cs="Times New Roman"/>
          <w:b/>
          <w:sz w:val="28"/>
          <w:szCs w:val="28"/>
        </w:rPr>
      </w:pPr>
      <w:r w:rsidRPr="00BA71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4F11">
        <w:rPr>
          <w:rFonts w:ascii="Times New Roman" w:hAnsi="Times New Roman" w:cs="Times New Roman"/>
          <w:b/>
          <w:sz w:val="28"/>
          <w:szCs w:val="28"/>
        </w:rPr>
        <w:t>________</w:t>
      </w:r>
      <w:bookmarkStart w:id="0" w:name="_GoBack"/>
      <w:bookmarkEnd w:id="0"/>
      <w:r w:rsidRPr="00BA71D7">
        <w:rPr>
          <w:rFonts w:ascii="Times New Roman" w:hAnsi="Times New Roman" w:cs="Times New Roman"/>
          <w:b/>
          <w:sz w:val="28"/>
          <w:szCs w:val="28"/>
        </w:rPr>
        <w:t>.202</w:t>
      </w:r>
      <w:r w:rsidR="00C74AB9">
        <w:rPr>
          <w:rFonts w:ascii="Times New Roman" w:hAnsi="Times New Roman" w:cs="Times New Roman"/>
          <w:b/>
          <w:sz w:val="28"/>
          <w:szCs w:val="28"/>
        </w:rPr>
        <w:t xml:space="preserve">1 года   </w:t>
      </w:r>
      <w:r w:rsidRPr="00BA7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</w:t>
      </w: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DF3161">
      <w:pPr>
        <w:pStyle w:val="2"/>
      </w:pPr>
      <w:r>
        <w:t xml:space="preserve">Об утверждении отчета об исполнении бюджета </w:t>
      </w:r>
      <w:r w:rsidR="003A2369">
        <w:t xml:space="preserve">Васильевского </w:t>
      </w:r>
      <w:r>
        <w:t xml:space="preserve"> сельского поселения за </w:t>
      </w:r>
      <w:r w:rsidR="003A2369">
        <w:t>20</w:t>
      </w:r>
      <w:r w:rsidR="00EC4398">
        <w:t>20</w:t>
      </w:r>
      <w:r>
        <w:t xml:space="preserve"> год</w:t>
      </w:r>
    </w:p>
    <w:p w:rsidR="00DF3161" w:rsidRDefault="00DF3161" w:rsidP="00DF3161">
      <w:pPr>
        <w:rPr>
          <w:b/>
          <w:sz w:val="28"/>
          <w:szCs w:val="28"/>
        </w:rPr>
      </w:pP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На основании статей 264.5, 264.6 Бюджетного кодекса Российской Федерации, руководствуясь Устав</w:t>
      </w:r>
      <w:r w:rsidR="003A2369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</w:t>
      </w:r>
      <w:r w:rsidR="003A2369">
        <w:rPr>
          <w:b w:val="0"/>
          <w:sz w:val="28"/>
          <w:szCs w:val="28"/>
        </w:rPr>
        <w:t>Васильевского</w:t>
      </w:r>
      <w:r>
        <w:rPr>
          <w:b w:val="0"/>
          <w:sz w:val="28"/>
          <w:szCs w:val="28"/>
        </w:rPr>
        <w:t xml:space="preserve"> сельского поселения, положением о бюджетном процессе в </w:t>
      </w:r>
      <w:r w:rsidR="00934E89">
        <w:rPr>
          <w:b w:val="0"/>
          <w:sz w:val="28"/>
          <w:szCs w:val="28"/>
        </w:rPr>
        <w:t>Васильевском сельском поселении</w:t>
      </w:r>
      <w:r>
        <w:rPr>
          <w:b w:val="0"/>
          <w:sz w:val="28"/>
          <w:szCs w:val="28"/>
        </w:rPr>
        <w:t xml:space="preserve">, с учетом результатов публичных слушаний по отчету об исполнении бюджета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 xml:space="preserve"> сельского поселения за </w:t>
      </w:r>
      <w:r w:rsidR="003A2369">
        <w:rPr>
          <w:b w:val="0"/>
          <w:sz w:val="28"/>
          <w:szCs w:val="28"/>
        </w:rPr>
        <w:t>20</w:t>
      </w:r>
      <w:r w:rsidR="00EC4398">
        <w:rPr>
          <w:b w:val="0"/>
          <w:sz w:val="28"/>
          <w:szCs w:val="28"/>
        </w:rPr>
        <w:t>20</w:t>
      </w:r>
      <w:r w:rsidR="00C74AB9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, Совет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>сельского поселения</w:t>
      </w:r>
      <w:r w:rsidR="00BA71D7">
        <w:rPr>
          <w:b w:val="0"/>
          <w:sz w:val="28"/>
          <w:szCs w:val="28"/>
        </w:rPr>
        <w:t xml:space="preserve"> Шуйского муниципального района</w:t>
      </w:r>
    </w:p>
    <w:p w:rsidR="00DF3161" w:rsidRDefault="00DF3161" w:rsidP="00DF3161">
      <w:pPr>
        <w:pStyle w:val="1"/>
        <w:ind w:firstLine="72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43C6" w:rsidRDefault="007A43C6" w:rsidP="007A43C6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0946" w:rsidRPr="006C0946" w:rsidRDefault="00DF3161" w:rsidP="00036EE3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94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3A2369" w:rsidRPr="006C0946">
        <w:rPr>
          <w:rFonts w:ascii="Times New Roman" w:hAnsi="Times New Roman" w:cs="Times New Roman"/>
          <w:sz w:val="28"/>
          <w:szCs w:val="28"/>
        </w:rPr>
        <w:t>Васильевского</w:t>
      </w:r>
      <w:r w:rsidRPr="006C0946">
        <w:rPr>
          <w:rFonts w:ascii="Times New Roman" w:hAnsi="Times New Roman" w:cs="Times New Roman"/>
          <w:sz w:val="28"/>
          <w:szCs w:val="28"/>
        </w:rPr>
        <w:t xml:space="preserve"> сельского поселения за</w:t>
      </w:r>
      <w:r w:rsidR="003A2369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>20</w:t>
      </w:r>
      <w:r w:rsidR="00EC4398" w:rsidRPr="006C0946">
        <w:rPr>
          <w:rFonts w:ascii="Times New Roman" w:hAnsi="Times New Roman" w:cs="Times New Roman"/>
          <w:sz w:val="28"/>
          <w:szCs w:val="28"/>
        </w:rPr>
        <w:t>20</w:t>
      </w:r>
      <w:r w:rsidRPr="006C094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4085438,15</w:t>
      </w:r>
      <w:r w:rsidRPr="006C0946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3968555,9</w:t>
      </w:r>
      <w:r w:rsidR="00D85B11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 xml:space="preserve">руб., с превышением </w:t>
      </w:r>
      <w:r w:rsidR="00B824B9" w:rsidRPr="006C0946">
        <w:rPr>
          <w:rFonts w:ascii="Times New Roman" w:hAnsi="Times New Roman" w:cs="Times New Roman"/>
          <w:sz w:val="28"/>
          <w:szCs w:val="28"/>
        </w:rPr>
        <w:t>доходов</w:t>
      </w:r>
      <w:r w:rsidRPr="006C0946">
        <w:rPr>
          <w:rFonts w:ascii="Times New Roman" w:hAnsi="Times New Roman" w:cs="Times New Roman"/>
          <w:sz w:val="28"/>
          <w:szCs w:val="28"/>
        </w:rPr>
        <w:t xml:space="preserve"> над </w:t>
      </w:r>
      <w:r w:rsidR="00B824B9" w:rsidRPr="006C0946">
        <w:rPr>
          <w:rFonts w:ascii="Times New Roman" w:hAnsi="Times New Roman" w:cs="Times New Roman"/>
          <w:sz w:val="28"/>
          <w:szCs w:val="28"/>
        </w:rPr>
        <w:t>расходами</w:t>
      </w:r>
      <w:r w:rsidR="00664CD2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16882,25</w:t>
      </w:r>
      <w:r w:rsidRPr="006C0946">
        <w:rPr>
          <w:rFonts w:ascii="Times New Roman" w:hAnsi="Times New Roman" w:cs="Times New Roman"/>
          <w:sz w:val="28"/>
          <w:szCs w:val="28"/>
        </w:rPr>
        <w:t xml:space="preserve"> руб.</w:t>
      </w:r>
      <w:r w:rsidR="00F528E5" w:rsidRPr="006C0946">
        <w:rPr>
          <w:rFonts w:ascii="Times New Roman" w:hAnsi="Times New Roman" w:cs="Times New Roman"/>
          <w:sz w:val="28"/>
          <w:szCs w:val="28"/>
        </w:rPr>
        <w:t>, согласно приложениям № 1, № 2</w:t>
      </w:r>
      <w:r w:rsidR="00174867" w:rsidRPr="006C0946">
        <w:rPr>
          <w:rFonts w:ascii="Times New Roman" w:hAnsi="Times New Roman" w:cs="Times New Roman"/>
          <w:sz w:val="28"/>
          <w:szCs w:val="28"/>
        </w:rPr>
        <w:t>.</w:t>
      </w:r>
    </w:p>
    <w:p w:rsidR="006C0946" w:rsidRDefault="006C0946" w:rsidP="006C0946">
      <w:pPr>
        <w:pStyle w:val="a3"/>
        <w:numPr>
          <w:ilvl w:val="0"/>
          <w:numId w:val="2"/>
        </w:numPr>
        <w:spacing w:after="0" w:afterAutospacing="0"/>
        <w:jc w:val="both"/>
        <w:rPr>
          <w:rStyle w:val="af"/>
          <w:b w:val="0"/>
          <w:sz w:val="28"/>
          <w:szCs w:val="28"/>
        </w:rPr>
      </w:pPr>
      <w:r w:rsidRPr="006C0946">
        <w:rPr>
          <w:rStyle w:val="af"/>
          <w:b w:val="0"/>
          <w:sz w:val="28"/>
          <w:szCs w:val="28"/>
        </w:rPr>
        <w:t>    Принять к сведению:</w:t>
      </w:r>
    </w:p>
    <w:p w:rsidR="006C0946" w:rsidRPr="006C0946" w:rsidRDefault="006C0946" w:rsidP="006C0946">
      <w:pPr>
        <w:pStyle w:val="a3"/>
        <w:spacing w:after="0" w:afterAutospacing="0"/>
        <w:jc w:val="both"/>
        <w:rPr>
          <w:rStyle w:val="af"/>
          <w:b w:val="0"/>
          <w:sz w:val="28"/>
          <w:szCs w:val="28"/>
        </w:rPr>
      </w:pPr>
      <w:r w:rsidRPr="006C0946">
        <w:rPr>
          <w:rStyle w:val="af"/>
          <w:b w:val="0"/>
          <w:sz w:val="28"/>
          <w:szCs w:val="28"/>
        </w:rPr>
        <w:t xml:space="preserve">  Информацию о численности работников органов местного самоуправления, работников муниципальных учреждений Васильевского сельского поселения с указанием фактических затрат на их содержание и фактических затрат на их денежное содержание на 1 января 2020 года согласно </w:t>
      </w:r>
      <w:r w:rsidRPr="006C0946">
        <w:rPr>
          <w:rStyle w:val="af"/>
          <w:b w:val="0"/>
          <w:sz w:val="28"/>
          <w:szCs w:val="28"/>
          <w:u w:val="single"/>
        </w:rPr>
        <w:t>приложению № 3</w:t>
      </w:r>
      <w:r w:rsidRPr="006C0946">
        <w:rPr>
          <w:rStyle w:val="af"/>
          <w:b w:val="0"/>
          <w:sz w:val="28"/>
          <w:szCs w:val="28"/>
        </w:rPr>
        <w:t>.</w:t>
      </w:r>
    </w:p>
    <w:p w:rsidR="00DF3161" w:rsidRPr="006C0946" w:rsidRDefault="003D2316" w:rsidP="006C0946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46">
        <w:rPr>
          <w:rFonts w:ascii="Times New Roman" w:hAnsi="Times New Roman" w:cs="Times New Roman"/>
          <w:sz w:val="28"/>
          <w:szCs w:val="28"/>
        </w:rPr>
        <w:t xml:space="preserve">Данное решение подлежит опубликованию в соответствии с Уставом Васильевского сельского поселения. </w:t>
      </w: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C6" w:rsidRPr="007A43C6" w:rsidRDefault="007A43C6" w:rsidP="007A43C6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редседатель Совета</w:t>
      </w:r>
    </w:p>
    <w:p w:rsidR="00A702B4" w:rsidRDefault="003A2369" w:rsidP="00BA71D7">
      <w:pPr>
        <w:suppressAutoHyphens/>
        <w:spacing w:line="240" w:lineRule="auto"/>
        <w:rPr>
          <w:rFonts w:ascii="Arial CYR" w:eastAsia="Times New Roman" w:hAnsi="Arial CYR" w:cs="Times New Roman"/>
          <w:sz w:val="18"/>
          <w:szCs w:val="18"/>
          <w:lang w:eastAsia="ru-RU"/>
        </w:rPr>
        <w:sectPr w:rsidR="00A702B4" w:rsidSect="006C0946">
          <w:pgSz w:w="11906" w:h="16838"/>
          <w:pgMar w:top="993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Васильевского </w:t>
      </w:r>
      <w:r w:rsidR="00BA71D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ельского поселения                                   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.В.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Благина</w:t>
      </w: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10694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2560"/>
        <w:gridCol w:w="3921"/>
        <w:gridCol w:w="1676"/>
        <w:gridCol w:w="1696"/>
        <w:gridCol w:w="562"/>
        <w:gridCol w:w="279"/>
      </w:tblGrid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85"/>
        </w:trPr>
        <w:tc>
          <w:tcPr>
            <w:tcW w:w="8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82" w:rsidRDefault="00442482" w:rsidP="009802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r w:rsidR="00356A12"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Исполнение доходов Васильевского сельского поселения Шуйского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356A12" w:rsidRPr="00356A12" w:rsidRDefault="00442482" w:rsidP="009802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  <w:r w:rsidR="00356A12"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униципального района Ивановской области за 2020 г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8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95"/>
        </w:trPr>
        <w:tc>
          <w:tcPr>
            <w:tcW w:w="8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7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звание доход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твержденный план Сумма (руб.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сполнение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1 866 586,07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1 863 094,5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81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494 751,95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8,95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00 01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500 0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494 751,9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8,95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00 01 3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30 01 3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20 73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20 721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6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5 03000 01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20 73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20 721,3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6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1 190 04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1 191 251,5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1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6 01000 0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105 04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105 293,7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24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1030 1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105 04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105 293,73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24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6 06000 0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1 085 0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1 085 957,7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9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33 1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498 0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497 717,3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4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8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43 1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587 0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588 240,4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21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8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43 10 21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155 816,07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55 816,0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26 108 04020 10 0000 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17 2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17 2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111 05035 10 0000 1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6 113 02995 10 0000 1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44248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доходы от </w:t>
            </w:r>
            <w:r w:rsidR="00356A12"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мпенсации затрат бюджетов сельских поселений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116 241,07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116 241,0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1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6 113 01995 10 0000 1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22 375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 22 375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1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114 06025 10 0000 4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0105 0201 10 0000 5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величение прочих денежных средств местного бюдже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      553,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12 226 579,09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12 222 343,5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7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12 226 579,09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12 222 343,5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7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15001 10 0000 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6 471 8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6 471 8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15002 10 0000 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620 091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620 09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118 10 0000 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225 50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225 50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5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120 10 0000 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442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осуществление исполнительно-распорядительными органами муниципальных образований государственных полномочий по составлению списков к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 1 111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   1 111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lastRenderedPageBreak/>
              <w:t>926 202 40014 10 0000 150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823 000,09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823 000,0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082 10 0000 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0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25519 10 0000 150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я бюджетам муниципальных образований Ивановской области на создание (реконструкцию) и капитальный ремонт культурно- досуговых у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ч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ждений в сельской местности в 2020 году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2 553 333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2 549 097,4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83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25467 10 0000 150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я бюджетам муниципальных образований Ивановской области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1 029 894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1 029 894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29999 10 0000 150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очие субсидии бюджетам сельски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 поселений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501 850,00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       501 850,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100,00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442482">
        <w:trPr>
          <w:trHeight w:val="255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14 093 165,16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4424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14 085 38,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99,95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A71D7" w:rsidRDefault="00BA71D7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356A12">
      <w:pPr>
        <w:tabs>
          <w:tab w:val="left" w:pos="10773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12621" w:type="dxa"/>
        <w:tblLayout w:type="fixed"/>
        <w:tblLook w:val="04A0" w:firstRow="1" w:lastRow="0" w:firstColumn="1" w:lastColumn="0" w:noHBand="0" w:noVBand="1"/>
      </w:tblPr>
      <w:tblGrid>
        <w:gridCol w:w="4960"/>
        <w:gridCol w:w="569"/>
        <w:gridCol w:w="567"/>
        <w:gridCol w:w="824"/>
        <w:gridCol w:w="451"/>
        <w:gridCol w:w="567"/>
        <w:gridCol w:w="678"/>
        <w:gridCol w:w="598"/>
        <w:gridCol w:w="1276"/>
        <w:gridCol w:w="142"/>
        <w:gridCol w:w="1280"/>
        <w:gridCol w:w="709"/>
      </w:tblGrid>
      <w:tr w:rsidR="00356A12" w:rsidRPr="00356A12" w:rsidTr="009802EF">
        <w:trPr>
          <w:gridAfter w:val="1"/>
          <w:wAfter w:w="709" w:type="dxa"/>
          <w:trHeight w:val="75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остная структура расходов бюджета Василь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9802EF">
        <w:trPr>
          <w:gridAfter w:val="1"/>
          <w:wAfter w:w="709" w:type="dxa"/>
          <w:trHeight w:val="25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8F78EF" w:rsidTr="009802EF">
        <w:trPr>
          <w:trHeight w:val="73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- 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план              2020 год                    (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2020 год                    (руб.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                  </w:t>
            </w:r>
          </w:p>
        </w:tc>
      </w:tr>
      <w:tr w:rsidR="00356A12" w:rsidRPr="008F78EF" w:rsidTr="009802EF">
        <w:trPr>
          <w:trHeight w:val="7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Васильев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6 665 115,0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6 479 921,5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7,22   </w:t>
            </w:r>
          </w:p>
        </w:tc>
      </w:tr>
      <w:tr w:rsidR="00356A12" w:rsidRPr="008F78EF" w:rsidTr="009802EF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843 659,1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763 415,77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7,91   </w:t>
            </w:r>
          </w:p>
        </w:tc>
      </w:tr>
      <w:tr w:rsidR="00356A12" w:rsidRPr="008F78EF" w:rsidTr="009802E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605 549,37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593 413,8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53   </w:t>
            </w:r>
          </w:p>
        </w:tc>
      </w:tr>
      <w:tr w:rsidR="00356A12" w:rsidRPr="008F78EF" w:rsidTr="009802EF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05 549,37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93 413,8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53   </w:t>
            </w:r>
          </w:p>
        </w:tc>
      </w:tr>
      <w:tr w:rsidR="00356A12" w:rsidRPr="008F78EF" w:rsidTr="009802EF">
        <w:trPr>
          <w:trHeight w:val="15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10 133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10 132,1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6 916,37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6 253,24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7,17   </w:t>
            </w:r>
          </w:p>
        </w:tc>
      </w:tr>
      <w:tr w:rsidR="00356A12" w:rsidRPr="008F78EF" w:rsidTr="009802EF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8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 028,54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2,05   </w:t>
            </w:r>
          </w:p>
        </w:tc>
      </w:tr>
      <w:tr w:rsidR="00356A12" w:rsidRPr="008F78EF" w:rsidTr="009802EF">
        <w:trPr>
          <w:trHeight w:val="63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функций Главы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15 397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15 397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14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15 397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15 397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10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резервный фон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60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функций органов местного самоуправления Васильевского сельского поселен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8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7 892,15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78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судебных актов по искам к Васильевскому сельскому поселению о возмещении вреда, причиненного незаконными действиями (бездействием) органов местного самоуправления Васильевского сельского посе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нежных средств из бюджета Васильевского сельского поселения(Закупка товаров, работ и услуг для государственных (муниципальных) нужд)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ение судебных актов по искам к Васильевскому сельскому поселению о возмещении вреда, причиненного незаконными действиями (бездействием) органов местного самоуправления Васильевского сельского посе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из бюджета Васильевского сельского поселения (Иные бюджетные ассигнования)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88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униципальной службы в Васильевском сельском поселении" муниципальной программы "Развитие муниципального управ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855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направление "Развитие муниципальной службы в Васильевском сельском поселени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.0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111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11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 органов местного самоуправления Ва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ьевского сельского поселения,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иных непрограммных мероприятий по непрограммным направлениям деятельности органов местного самоуправления Васильевского сельского поселения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БОР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0 501,7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70 501,74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Членские взносы в Ассоциац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Диспансеризация муниципальных служащих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Информационно-программное обеспечение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5 1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5 1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25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25 5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5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5 5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166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скому учету на территориях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25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5 5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13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2 733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2 733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75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767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767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49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34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33 86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0   </w:t>
            </w:r>
          </w:p>
        </w:tc>
      </w:tr>
      <w:tr w:rsidR="00356A12" w:rsidRPr="008F78EF" w:rsidTr="009802EF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3 86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0   </w:t>
            </w:r>
          </w:p>
        </w:tc>
      </w:tr>
      <w:tr w:rsidR="00356A12" w:rsidRPr="008F78EF" w:rsidTr="009802EF">
        <w:trPr>
          <w:trHeight w:val="4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области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3 86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0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3 86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0   </w:t>
            </w:r>
          </w:p>
        </w:tc>
      </w:tr>
      <w:tr w:rsidR="00356A12" w:rsidRPr="008F78EF" w:rsidTr="009802EF">
        <w:trPr>
          <w:trHeight w:val="102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 и осуществление  мероприятий по пожарной безопасности в Васильевском сельском поселении  (Предоставление субсидий  иным некоммерческим организациям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.01.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trHeight w:val="49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84 699,4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584 699,49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организации содержания и ремонту доро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584 699,4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584 699,49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84 699,4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84 699,49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trHeight w:val="5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 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1 635 166,8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1 530 356,76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3,59   </w:t>
            </w:r>
          </w:p>
        </w:tc>
      </w:tr>
      <w:tr w:rsidR="00356A12" w:rsidRPr="008F78EF" w:rsidTr="009802EF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1 635 166,86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1 530 356,76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3,59   </w:t>
            </w:r>
          </w:p>
        </w:tc>
      </w:tr>
      <w:tr w:rsidR="00356A12" w:rsidRPr="008F78EF" w:rsidTr="009802EF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личного освещ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.01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881 933,7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852 506,0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,66   </w:t>
            </w:r>
          </w:p>
        </w:tc>
      </w:tr>
      <w:tr w:rsidR="00356A12" w:rsidRPr="008F78EF" w:rsidTr="009802EF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.01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81 933,7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52 506,0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,66   </w:t>
            </w:r>
          </w:p>
        </w:tc>
      </w:tr>
      <w:tr w:rsidR="00356A12" w:rsidRPr="008F78EF" w:rsidTr="009802E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благоустрой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39 432,5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4 073,0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7,80   </w:t>
            </w:r>
          </w:p>
        </w:tc>
      </w:tr>
      <w:tr w:rsidR="00356A12" w:rsidRPr="008F78EF" w:rsidTr="009802EF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336 432,5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264 073,0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8,49   </w:t>
            </w:r>
          </w:p>
        </w:tc>
      </w:tr>
      <w:tr w:rsidR="00356A12" w:rsidRPr="008F78EF" w:rsidTr="009802EF">
        <w:trPr>
          <w:trHeight w:val="103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ление мероприятий по отлову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надзорных животных обитающих на территории Васильевского сельского поселения </w:t>
            </w:r>
            <w:r w:rsidRPr="008F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купка товаров и услуг для государственных (муниципальных) нужд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trHeight w:val="129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спрепятственного передвижения по территории Васильевского сельского поселения инвалидов и других маломобильных групп населения </w:t>
            </w:r>
            <w:r w:rsidRPr="008F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купка товаров и услуг для государственных (муниципальных) нужд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3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организации ритуальных услуг и содержание мест захоро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1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163 852,6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163 852,6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1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3 852,6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3 852,6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содержанию и ремонту питьевых колодцев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74 448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4 448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74 448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74 448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держанию и оформлению имуще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0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30 0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30 0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30 00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trHeight w:val="8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.01.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45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45 477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8   </w:t>
            </w:r>
          </w:p>
        </w:tc>
      </w:tr>
      <w:tr w:rsidR="00356A12" w:rsidRPr="008F78EF" w:rsidTr="009802E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.01.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145 50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145 477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8   </w:t>
            </w:r>
          </w:p>
        </w:tc>
      </w:tr>
      <w:tr w:rsidR="00356A12" w:rsidRPr="008F78EF" w:rsidTr="009802EF">
        <w:trPr>
          <w:trHeight w:val="52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7 507 300,9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7 488 634,32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75   </w:t>
            </w:r>
          </w:p>
        </w:tc>
      </w:tr>
      <w:tr w:rsidR="00356A12" w:rsidRPr="008F78EF" w:rsidTr="009802EF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7 507 300,95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7 488 634,32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75   </w:t>
            </w:r>
          </w:p>
        </w:tc>
      </w:tr>
      <w:tr w:rsidR="00356A12" w:rsidRPr="008F78EF" w:rsidTr="009802EF">
        <w:trPr>
          <w:trHeight w:val="127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44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ышение средней заработной платы отдельным категориям работников учреждений бюджетной сферы до средней заработной платы  в Ивановской области в соответствии с указами Пр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дента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08 361,84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07 012,88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6   </w:t>
            </w:r>
          </w:p>
        </w:tc>
      </w:tr>
      <w:tr w:rsidR="00356A12" w:rsidRPr="008F78EF" w:rsidTr="009802EF">
        <w:trPr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01 850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501 850,00 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6 413,1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6 413,1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1095"/>
        </w:trPr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29 89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29 894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930"/>
        </w:trPr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402,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0 402,9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900"/>
        </w:trPr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создание (реконструкцию) и капитальный ремонт культурно-досуговых учреждений в сельской местности в 2020 году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53 33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50 899,88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0   </w:t>
            </w:r>
          </w:p>
        </w:tc>
      </w:tr>
      <w:tr w:rsidR="00356A12" w:rsidRPr="008F78EF" w:rsidTr="009802EF">
        <w:trPr>
          <w:gridAfter w:val="1"/>
          <w:wAfter w:w="709" w:type="dxa"/>
          <w:trHeight w:val="930"/>
        </w:trPr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ирование Субсидии на создание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еконструкцию) и капитальный ремонт культурно-досуговых учреждений в сельской местности в 2020 году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05,3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gridAfter w:val="1"/>
          <w:wAfter w:w="709" w:type="dxa"/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75 24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2 161,4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6,51   </w:t>
            </w:r>
          </w:p>
        </w:tc>
      </w:tr>
      <w:tr w:rsidR="00356A12" w:rsidRPr="008F78EF" w:rsidTr="009802EF">
        <w:trPr>
          <w:gridAfter w:val="1"/>
          <w:wAfter w:w="709" w:type="dxa"/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60 24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59 977,38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9,93   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44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 184,0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,56   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42 089,5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42 089,5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2 089,5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2 089,5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уществление дополнительного пенсионного обеспечения за выслугу лет лицам, замещавшим выборные муниципальные должности муниципальной службы в рамках иных непрограммных мероприятий по непрограм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м направлениям деятельности органов местного самоуправления Васильев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2 089,5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42 089,5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gridAfter w:val="1"/>
          <w:wAfter w:w="709" w:type="dxa"/>
          <w:trHeight w:val="12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 на предоставление жилых помещений детям-сиротам, детям, оставшихся без попечения родителей, лицам из их числа по договору найма специализированных жилых помещ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Ж.00.5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1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356A12" w:rsidRPr="008F78EF" w:rsidTr="009802EF">
        <w:trPr>
          <w:gridAfter w:val="1"/>
          <w:wAfter w:w="709" w:type="dxa"/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держания и приобретения спортивных площадо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1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980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4 172415,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3 968 555,9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98,56   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ЦИТ/ДЕФИЦИ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356A12" w:rsidRPr="008F78EF" w:rsidTr="009802EF">
        <w:trPr>
          <w:gridAfter w:val="1"/>
          <w:wAfter w:w="709" w:type="dxa"/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D5213" w:rsidRPr="008F78EF" w:rsidRDefault="007D5213" w:rsidP="00356A1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6"/>
          <w:szCs w:val="16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78EF" w:rsidRPr="00356A12" w:rsidRDefault="008F78EF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78EF" w:rsidRPr="00356A12" w:rsidRDefault="008F78EF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и фактических затрат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7D5213" w:rsidRPr="007D5213" w:rsidTr="007D5213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,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(тыс. руб.)</w:t>
            </w: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9B25E4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316B7B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,0</w:t>
            </w: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316B7B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,0</w:t>
            </w:r>
          </w:p>
        </w:tc>
      </w:tr>
    </w:tbl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356A12">
          <w:pgSz w:w="11906" w:h="16838"/>
          <w:pgMar w:top="142" w:right="0" w:bottom="993" w:left="426" w:header="708" w:footer="708" w:gutter="0"/>
          <w:cols w:space="708"/>
          <w:docGrid w:linePitch="360"/>
        </w:sectPr>
      </w:pPr>
    </w:p>
    <w:tbl>
      <w:tblPr>
        <w:tblW w:w="14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9"/>
      </w:tblGrid>
      <w:tr w:rsidR="00646E2F" w:rsidRPr="0026285F" w:rsidTr="00356A12">
        <w:trPr>
          <w:trHeight w:val="332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2F" w:rsidRPr="0026285F" w:rsidRDefault="00646E2F" w:rsidP="0064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E2F" w:rsidRPr="00646E2F" w:rsidTr="0026285F">
        <w:trPr>
          <w:trHeight w:val="328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85F" w:rsidRPr="00646E2F" w:rsidTr="0026285F">
        <w:trPr>
          <w:trHeight w:val="328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E2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0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0C6E35" w:rsidRDefault="000C6E35" w:rsidP="007D5213"/>
    <w:p w:rsidR="000C6E35" w:rsidRDefault="000C6E35" w:rsidP="007D5213"/>
    <w:p w:rsidR="000C6E35" w:rsidRDefault="000C6E35" w:rsidP="007D5213"/>
    <w:p w:rsidR="000C6E35" w:rsidRDefault="000C6E35" w:rsidP="007D5213"/>
    <w:p w:rsidR="000C6E35" w:rsidRDefault="000C6E35" w:rsidP="007D5213"/>
    <w:tbl>
      <w:tblPr>
        <w:tblW w:w="96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966"/>
      </w:tblGrid>
      <w:tr w:rsidR="004B6DEC" w:rsidRPr="000C6E35" w:rsidTr="00356A12">
        <w:trPr>
          <w:trHeight w:val="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DEC" w:rsidRPr="000C6E35" w:rsidRDefault="004B6DEC" w:rsidP="000C6E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E3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sectPr w:rsidR="00CB3542" w:rsidSect="000C6E35">
      <w:pgSz w:w="16838" w:h="11906" w:orient="landscape"/>
      <w:pgMar w:top="142" w:right="11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93" w:rsidRDefault="00213D93" w:rsidP="006432D8">
      <w:pPr>
        <w:spacing w:after="0" w:line="240" w:lineRule="auto"/>
      </w:pPr>
      <w:r>
        <w:separator/>
      </w:r>
    </w:p>
  </w:endnote>
  <w:endnote w:type="continuationSeparator" w:id="0">
    <w:p w:rsidR="00213D93" w:rsidRDefault="00213D93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93" w:rsidRDefault="00213D93" w:rsidP="006432D8">
      <w:pPr>
        <w:spacing w:after="0" w:line="240" w:lineRule="auto"/>
      </w:pPr>
      <w:r>
        <w:separator/>
      </w:r>
    </w:p>
  </w:footnote>
  <w:footnote w:type="continuationSeparator" w:id="0">
    <w:p w:rsidR="00213D93" w:rsidRDefault="00213D93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A"/>
    <w:rsid w:val="00036EE3"/>
    <w:rsid w:val="000508BC"/>
    <w:rsid w:val="00064E84"/>
    <w:rsid w:val="0007220F"/>
    <w:rsid w:val="00087807"/>
    <w:rsid w:val="000A642C"/>
    <w:rsid w:val="000C6E35"/>
    <w:rsid w:val="000D7BBE"/>
    <w:rsid w:val="00150983"/>
    <w:rsid w:val="001666F0"/>
    <w:rsid w:val="00172B82"/>
    <w:rsid w:val="0017328D"/>
    <w:rsid w:val="00174867"/>
    <w:rsid w:val="00187D1D"/>
    <w:rsid w:val="00190463"/>
    <w:rsid w:val="001C5775"/>
    <w:rsid w:val="001D03B7"/>
    <w:rsid w:val="001E4BFE"/>
    <w:rsid w:val="001F6BF9"/>
    <w:rsid w:val="0020395A"/>
    <w:rsid w:val="00213D93"/>
    <w:rsid w:val="00241AC4"/>
    <w:rsid w:val="0026285F"/>
    <w:rsid w:val="002F2327"/>
    <w:rsid w:val="00302294"/>
    <w:rsid w:val="00303667"/>
    <w:rsid w:val="00316B7B"/>
    <w:rsid w:val="003546E5"/>
    <w:rsid w:val="00356A12"/>
    <w:rsid w:val="003765A6"/>
    <w:rsid w:val="003A2369"/>
    <w:rsid w:val="003B659A"/>
    <w:rsid w:val="003D2316"/>
    <w:rsid w:val="003D3481"/>
    <w:rsid w:val="003F4F11"/>
    <w:rsid w:val="00407854"/>
    <w:rsid w:val="00422DF7"/>
    <w:rsid w:val="00422E33"/>
    <w:rsid w:val="00425295"/>
    <w:rsid w:val="00442482"/>
    <w:rsid w:val="004512F3"/>
    <w:rsid w:val="00480A77"/>
    <w:rsid w:val="004979EA"/>
    <w:rsid w:val="004A4B13"/>
    <w:rsid w:val="004B6DEC"/>
    <w:rsid w:val="00507CB8"/>
    <w:rsid w:val="005167C0"/>
    <w:rsid w:val="00524978"/>
    <w:rsid w:val="00534DE4"/>
    <w:rsid w:val="00537073"/>
    <w:rsid w:val="00564A98"/>
    <w:rsid w:val="005B7606"/>
    <w:rsid w:val="005D1A19"/>
    <w:rsid w:val="005D56AD"/>
    <w:rsid w:val="005E037A"/>
    <w:rsid w:val="00614998"/>
    <w:rsid w:val="00621CCB"/>
    <w:rsid w:val="006432D8"/>
    <w:rsid w:val="00646E2F"/>
    <w:rsid w:val="00664CD2"/>
    <w:rsid w:val="006747FB"/>
    <w:rsid w:val="00690E8D"/>
    <w:rsid w:val="006C0946"/>
    <w:rsid w:val="006C3E49"/>
    <w:rsid w:val="006F2247"/>
    <w:rsid w:val="007565A0"/>
    <w:rsid w:val="00785A38"/>
    <w:rsid w:val="0079138B"/>
    <w:rsid w:val="007A43C6"/>
    <w:rsid w:val="007D0F90"/>
    <w:rsid w:val="007D5213"/>
    <w:rsid w:val="007D783B"/>
    <w:rsid w:val="007F6A93"/>
    <w:rsid w:val="00832848"/>
    <w:rsid w:val="0088313F"/>
    <w:rsid w:val="00884037"/>
    <w:rsid w:val="00886607"/>
    <w:rsid w:val="008F78EF"/>
    <w:rsid w:val="00911C6A"/>
    <w:rsid w:val="00934E89"/>
    <w:rsid w:val="009802EF"/>
    <w:rsid w:val="009A2F66"/>
    <w:rsid w:val="009A4C4A"/>
    <w:rsid w:val="009B25E4"/>
    <w:rsid w:val="009D4CD9"/>
    <w:rsid w:val="00A44308"/>
    <w:rsid w:val="00A702B4"/>
    <w:rsid w:val="00AB0E8A"/>
    <w:rsid w:val="00AB7224"/>
    <w:rsid w:val="00AD2392"/>
    <w:rsid w:val="00B17D62"/>
    <w:rsid w:val="00B62EA8"/>
    <w:rsid w:val="00B66F10"/>
    <w:rsid w:val="00B824B9"/>
    <w:rsid w:val="00BA71D7"/>
    <w:rsid w:val="00BC31A5"/>
    <w:rsid w:val="00BF7603"/>
    <w:rsid w:val="00C35185"/>
    <w:rsid w:val="00C375E4"/>
    <w:rsid w:val="00C46C11"/>
    <w:rsid w:val="00C54C61"/>
    <w:rsid w:val="00C64702"/>
    <w:rsid w:val="00C71672"/>
    <w:rsid w:val="00C74AB9"/>
    <w:rsid w:val="00C85A5F"/>
    <w:rsid w:val="00C930F7"/>
    <w:rsid w:val="00CB3542"/>
    <w:rsid w:val="00CC57E0"/>
    <w:rsid w:val="00CD4C3B"/>
    <w:rsid w:val="00CE1426"/>
    <w:rsid w:val="00CF25F2"/>
    <w:rsid w:val="00D20A0A"/>
    <w:rsid w:val="00D773D9"/>
    <w:rsid w:val="00D82D4C"/>
    <w:rsid w:val="00D85B11"/>
    <w:rsid w:val="00D94A7B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72527"/>
    <w:rsid w:val="00EB3D39"/>
    <w:rsid w:val="00EC08F6"/>
    <w:rsid w:val="00EC4398"/>
    <w:rsid w:val="00ED4F92"/>
    <w:rsid w:val="00EF59BA"/>
    <w:rsid w:val="00F528E5"/>
    <w:rsid w:val="00F559FC"/>
    <w:rsid w:val="00F748E0"/>
    <w:rsid w:val="00F81BA1"/>
    <w:rsid w:val="00F82234"/>
    <w:rsid w:val="00FA6B88"/>
    <w:rsid w:val="00FB393A"/>
    <w:rsid w:val="00FF3321"/>
    <w:rsid w:val="00FF4B72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93D3-26F8-4E35-984B-64A0AF1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C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AB26-836F-47B2-904B-0EF5216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8</cp:revision>
  <cp:lastPrinted>2021-03-30T10:49:00Z</cp:lastPrinted>
  <dcterms:created xsi:type="dcterms:W3CDTF">2021-02-08T09:00:00Z</dcterms:created>
  <dcterms:modified xsi:type="dcterms:W3CDTF">2021-08-12T10:56:00Z</dcterms:modified>
</cp:coreProperties>
</file>